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0B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F83F4B7" w:rsidR="00C00B45" w:rsidRPr="00C00B45" w:rsidRDefault="00C650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A597CF1" w:rsidR="00DB016A" w:rsidRPr="00C00B45" w:rsidRDefault="00C650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3225 Lan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66C2">
              <w:rPr>
                <w:sz w:val="18"/>
                <w:szCs w:val="16"/>
              </w:rPr>
            </w:r>
            <w:r w:rsidR="004066C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66C2">
              <w:rPr>
                <w:sz w:val="18"/>
                <w:szCs w:val="16"/>
              </w:rPr>
            </w:r>
            <w:r w:rsidR="004066C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6C2">
              <w:rPr>
                <w:sz w:val="20"/>
              </w:rPr>
            </w:r>
            <w:r w:rsidR="004066C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6C2">
              <w:rPr>
                <w:sz w:val="20"/>
              </w:rPr>
            </w:r>
            <w:r w:rsidR="004066C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6C2">
              <w:rPr>
                <w:sz w:val="20"/>
              </w:rPr>
            </w:r>
            <w:r w:rsidR="004066C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6C2">
              <w:rPr>
                <w:sz w:val="20"/>
              </w:rPr>
            </w:r>
            <w:r w:rsidR="004066C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BB976" w14:textId="77777777" w:rsidR="004066C2" w:rsidRDefault="004066C2">
      <w:r>
        <w:separator/>
      </w:r>
    </w:p>
  </w:endnote>
  <w:endnote w:type="continuationSeparator" w:id="0">
    <w:p w14:paraId="68422E8B" w14:textId="77777777" w:rsidR="004066C2" w:rsidRDefault="004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C7D1" w14:textId="77777777" w:rsidR="004066C2" w:rsidRDefault="004066C2">
      <w:r>
        <w:separator/>
      </w:r>
    </w:p>
  </w:footnote>
  <w:footnote w:type="continuationSeparator" w:id="0">
    <w:p w14:paraId="0489505C" w14:textId="77777777" w:rsidR="004066C2" w:rsidRDefault="0040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066C2"/>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50B8"/>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2:00Z</dcterms:created>
  <dcterms:modified xsi:type="dcterms:W3CDTF">2020-11-18T10:32:00Z</dcterms:modified>
</cp:coreProperties>
</file>